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6632F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632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Learning and Human Development for Diverse </w:t>
                            </w:r>
                            <w:r w:rsidRPr="006632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Learn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6632F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6632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Learning and Human Development for Diverse </w:t>
                      </w:r>
                      <w:r w:rsidRPr="006632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e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6632F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632F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minnstate.pressbooks.pub/learnhuman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6632F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6632F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minnstate.pressbooks.pub/learnhumandev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2F4" w:rsidRPr="006632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Staci Gilpin, </w:t>
                            </w:r>
                            <w:proofErr w:type="spellStart"/>
                            <w:r w:rsidR="006632F4" w:rsidRPr="006632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Ph.D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6632F4" w:rsidRPr="006632F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rmandale</w:t>
                            </w:r>
                            <w:proofErr w:type="spellEnd"/>
                            <w:r w:rsidR="006632F4" w:rsidRPr="006632F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mmunity College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2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632F4" w:rsidRPr="006632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Staci Gilpin, </w:t>
                      </w:r>
                      <w:proofErr w:type="spellStart"/>
                      <w:r w:rsidR="006632F4" w:rsidRPr="006632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Ph.D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6632F4" w:rsidRPr="006632F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rmandale</w:t>
                      </w:r>
                      <w:proofErr w:type="spellEnd"/>
                      <w:r w:rsidR="006632F4" w:rsidRPr="006632F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mmunity College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632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AC" w:rsidRDefault="000477AC" w:rsidP="00607BF9">
      <w:pPr>
        <w:spacing w:after="0" w:line="240" w:lineRule="auto"/>
      </w:pPr>
      <w:r>
        <w:separator/>
      </w:r>
    </w:p>
  </w:endnote>
  <w:endnote w:type="continuationSeparator" w:id="0">
    <w:p w:rsidR="000477AC" w:rsidRDefault="000477A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AC" w:rsidRDefault="000477AC" w:rsidP="00607BF9">
      <w:pPr>
        <w:spacing w:after="0" w:line="240" w:lineRule="auto"/>
      </w:pPr>
      <w:r>
        <w:separator/>
      </w:r>
    </w:p>
  </w:footnote>
  <w:footnote w:type="continuationSeparator" w:id="0">
    <w:p w:rsidR="000477AC" w:rsidRDefault="000477A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477AC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F3D0-BC18-4BFF-820F-AFAD8EC1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5:59:00Z</dcterms:created>
  <dcterms:modified xsi:type="dcterms:W3CDTF">2025-12-08T05:59:00Z</dcterms:modified>
</cp:coreProperties>
</file>